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3E" w:rsidRPr="00F0113E" w:rsidRDefault="00F0113E" w:rsidP="00F0113E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一 安装配置</w:t>
      </w:r>
    </w:p>
    <w:p w:rsidR="00460DC4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软件安装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charm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</w:t>
      </w:r>
      <w:r w:rsidRPr="00F0113E">
        <w:rPr>
          <w:rFonts w:ascii="宋体" w:eastAsia="宋体" w:hAnsi="宋体" w:hint="eastAsia"/>
          <w:sz w:val="28"/>
          <w:szCs w:val="28"/>
        </w:rPr>
        <w:t>ysql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N</w:t>
      </w:r>
      <w:r w:rsidRPr="00F0113E">
        <w:rPr>
          <w:rFonts w:ascii="宋体" w:eastAsia="宋体" w:hAnsi="宋体" w:hint="eastAsia"/>
          <w:sz w:val="28"/>
          <w:szCs w:val="28"/>
        </w:rPr>
        <w:t>avicat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thon2.7</w:t>
      </w:r>
    </w:p>
    <w:p w:rsidR="00A75616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V</w:t>
      </w:r>
      <w:r w:rsidRPr="00F0113E">
        <w:rPr>
          <w:rFonts w:ascii="宋体" w:eastAsia="宋体" w:hAnsi="宋体" w:hint="eastAsia"/>
          <w:sz w:val="28"/>
          <w:szCs w:val="28"/>
        </w:rPr>
        <w:t>irtualenv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wapper虚拟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使不同应用开发环境独立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环境升级不影响其他应用，也不影响全局的python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防止系统中出现的包管理混乱和版本的冲突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方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virtualenvwrapper-win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kvirtualenv 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创建虚拟环境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当前存在的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进入test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deactivate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退出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pip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lsi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开发包</w:t>
      </w:r>
    </w:p>
    <w:p w:rsidR="00EE2B64" w:rsidRPr="00F0113E" w:rsidRDefault="00EE2B64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好虚拟环境以后就要创建项目了，在pycharm中新建项目，然后在interpreter选项中选择刚才创建的虚拟环境目录下的python</w:t>
      </w:r>
      <w:r w:rsidRPr="00F0113E">
        <w:rPr>
          <w:rFonts w:ascii="宋体" w:eastAsia="宋体" w:hAnsi="宋体"/>
          <w:sz w:val="28"/>
          <w:szCs w:val="28"/>
        </w:rPr>
        <w:t>.exe</w:t>
      </w:r>
    </w:p>
    <w:p w:rsidR="00314EA6" w:rsidRPr="00F0113E" w:rsidRDefault="00314EA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</w:p>
    <w:p w:rsidR="00EE2B64" w:rsidRPr="00F0113E" w:rsidRDefault="00314EA6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CF66B7F" wp14:editId="17F7EBFD">
            <wp:extent cx="5274310" cy="3319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79789" wp14:editId="6CF1B297">
            <wp:extent cx="4191000" cy="464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lastRenderedPageBreak/>
        <w:t>虚拟目录放在C盘下面</w:t>
      </w:r>
    </w:p>
    <w:p w:rsidR="00EE2B64" w:rsidRPr="00F0113E" w:rsidRDefault="00EE2B64" w:rsidP="00F0113E">
      <w:pPr>
        <w:pStyle w:val="a3"/>
        <w:spacing w:line="300" w:lineRule="auto"/>
        <w:ind w:left="840"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user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admin（我的电脑改名为songs）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Env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虚拟目录(自己创建的)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Script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python.exe</w:t>
      </w:r>
    </w:p>
    <w:p w:rsidR="00242FD8" w:rsidRPr="00F0113E" w:rsidRDefault="00242F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 w:hint="eastAsia"/>
          <w:sz w:val="28"/>
          <w:szCs w:val="28"/>
        </w:rPr>
        <w:t>因为上面提示没有django环境，所以我们在cmd中先安装django，然后再创建</w:t>
      </w:r>
    </w:p>
    <w:p w:rsidR="00EE2B64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django==1.9.8</w:t>
      </w:r>
    </w:p>
    <w:p w:rsidR="00242FD8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这里我们用的版本是1.9.8</w:t>
      </w:r>
    </w:p>
    <w:p w:rsidR="00F0113E" w:rsidRPr="00F0113E" w:rsidRDefault="00D914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4.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在pycharm中点击run，就可以访问</w:t>
      </w:r>
      <w:r w:rsidR="00F0113E" w:rsidRPr="00F0113E">
        <w:rPr>
          <w:rFonts w:ascii="宋体" w:eastAsia="宋体" w:hAnsi="宋体" w:hint="eastAsia"/>
          <w:sz w:val="28"/>
          <w:szCs w:val="28"/>
        </w:rPr>
        <w:t>程序了</w:t>
      </w:r>
      <w:r w:rsidR="00F0113E" w:rsidRPr="00F0113E">
        <w:rPr>
          <w:rFonts w:ascii="宋体" w:eastAsia="宋体" w:hAnsi="宋体"/>
          <w:sz w:val="28"/>
          <w:szCs w:val="28"/>
        </w:rPr>
        <w:br w:type="page"/>
      </w:r>
    </w:p>
    <w:p w:rsidR="00D9149A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二 建立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次使用时，先连接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297174" wp14:editId="201EAFE5">
            <wp:extent cx="4629150" cy="5229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接数据库以后新建数据库</w:t>
      </w:r>
      <w:r w:rsidR="00292308">
        <w:rPr>
          <w:rFonts w:ascii="宋体" w:eastAsia="宋体" w:hAnsi="宋体" w:hint="eastAsia"/>
          <w:sz w:val="28"/>
          <w:szCs w:val="28"/>
        </w:rPr>
        <w:t>，在这里要选择utf8的字符集，否则中文可能会有问题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430DA" wp14:editId="26BA9966">
            <wp:extent cx="434340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8D4F76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mysql驱动</w:t>
      </w:r>
    </w:p>
    <w:p w:rsidR="00B01DFF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ip install mysql-python</w:t>
      </w:r>
    </w:p>
    <w:p w:rsidR="00B01DFF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安装完成以后会报一个错误，需要安装一个包，附教程链接</w:t>
      </w:r>
    </w:p>
    <w:p w:rsidR="00E164B3" w:rsidRDefault="005C07E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12" w:history="1">
        <w:r w:rsidR="00E164B3" w:rsidRPr="002B5C04">
          <w:rPr>
            <w:rStyle w:val="a8"/>
            <w:rFonts w:ascii="宋体" w:eastAsia="宋体" w:hAnsi="宋体"/>
            <w:sz w:val="28"/>
            <w:szCs w:val="28"/>
          </w:rPr>
          <w:t>http://blog.csdn.net/shaququ/article/details/54292043</w:t>
        </w:r>
      </w:hyperlink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A02744">
        <w:rPr>
          <w:rFonts w:ascii="宋体" w:eastAsia="宋体" w:hAnsi="宋体" w:hint="eastAsia"/>
          <w:sz w:val="28"/>
          <w:szCs w:val="28"/>
        </w:rPr>
        <w:t>settings配置中配置数据库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B0EB" wp14:editId="718C73CF">
            <wp:extent cx="4552950" cy="203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3" w:rsidRPr="008E67E3" w:rsidRDefault="00A02744" w:rsidP="008E67E3">
      <w:pPr>
        <w:spacing w:line="300" w:lineRule="auto"/>
        <w:rPr>
          <w:rFonts w:ascii="宋体" w:eastAsia="宋体" w:hAnsi="宋体"/>
          <w:sz w:val="28"/>
          <w:szCs w:val="28"/>
        </w:rPr>
      </w:pP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="008E67E3">
        <w:rPr>
          <w:rFonts w:ascii="Consolas" w:eastAsia="宋体" w:hAnsi="Consolas" w:cs="宋体" w:hint="eastAsia"/>
          <w:color w:val="000000"/>
          <w:kern w:val="0"/>
          <w:sz w:val="24"/>
          <w:szCs w:val="27"/>
        </w:rPr>
        <w:t>都是固定写法，不可以改变</w:t>
      </w:r>
    </w:p>
    <w:p w:rsidR="00A02744" w:rsidRDefault="00A02744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DATABASES =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efaul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jango.db.backends.mysql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myblog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roo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="00B0796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315315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127.0.0.1'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}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>}</w:t>
      </w:r>
    </w:p>
    <w:p w:rsidR="008E67E3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8E67E3" w:rsidRPr="00A02744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B07964" w:rsidRDefault="008E67E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配置完成</w:t>
      </w:r>
      <w:r w:rsidR="00B07964">
        <w:rPr>
          <w:rFonts w:ascii="宋体" w:eastAsia="宋体" w:hAnsi="宋体" w:hint="eastAsia"/>
          <w:sz w:val="28"/>
          <w:szCs w:val="28"/>
        </w:rPr>
        <w:t>以后，下一步就是生成数据表，在pycharm中，点击Tools，然后选择Run</w:t>
      </w:r>
      <w:r w:rsidR="00B07964">
        <w:rPr>
          <w:rFonts w:ascii="宋体" w:eastAsia="宋体" w:hAnsi="宋体"/>
          <w:sz w:val="28"/>
          <w:szCs w:val="28"/>
        </w:rPr>
        <w:t xml:space="preserve"> </w:t>
      </w:r>
      <w:r w:rsidR="00B07964">
        <w:rPr>
          <w:rFonts w:ascii="宋体" w:eastAsia="宋体" w:hAnsi="宋体" w:hint="eastAsia"/>
          <w:sz w:val="28"/>
          <w:szCs w:val="28"/>
        </w:rPr>
        <w:t>manage</w:t>
      </w:r>
      <w:r w:rsidR="00B07964">
        <w:rPr>
          <w:rFonts w:ascii="宋体" w:eastAsia="宋体" w:hAnsi="宋体"/>
          <w:sz w:val="28"/>
          <w:szCs w:val="28"/>
        </w:rPr>
        <w:t>.py Task,</w:t>
      </w:r>
      <w:r w:rsidR="00B07964">
        <w:rPr>
          <w:rFonts w:ascii="宋体" w:eastAsia="宋体" w:hAnsi="宋体" w:hint="eastAsia"/>
          <w:sz w:val="28"/>
          <w:szCs w:val="28"/>
        </w:rPr>
        <w:t>执行makemigrations和migrate两条指令，然后刷新数据库，就可以看到django自动生成的数据表如下图所示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CC73A" wp14:editId="6B08EEB2">
            <wp:extent cx="5274310" cy="3087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F12884" wp14:editId="605FF8BC">
            <wp:extent cx="46196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注意的是，这是在pycharme中的方法，如果不用该方法，则需要命令行输入，方法自行百度，这里不在描述</w:t>
      </w:r>
      <w:r w:rsidR="00217690">
        <w:rPr>
          <w:rFonts w:ascii="宋体" w:eastAsia="宋体" w:hAnsi="宋体" w:hint="eastAsia"/>
          <w:sz w:val="28"/>
          <w:szCs w:val="28"/>
        </w:rPr>
        <w:t>。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B07964" w:rsidRDefault="00025E60" w:rsidP="00025E60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三 </w:t>
      </w:r>
      <w:r w:rsidR="00217690">
        <w:rPr>
          <w:rFonts w:ascii="宋体" w:eastAsia="宋体" w:hAnsi="宋体" w:hint="eastAsia"/>
          <w:sz w:val="28"/>
          <w:szCs w:val="28"/>
        </w:rPr>
        <w:t>新建users</w:t>
      </w:r>
      <w:r w:rsidR="00217690">
        <w:rPr>
          <w:rFonts w:ascii="宋体" w:eastAsia="宋体" w:hAnsi="宋体"/>
          <w:sz w:val="28"/>
          <w:szCs w:val="28"/>
        </w:rPr>
        <w:t xml:space="preserve"> </w:t>
      </w:r>
      <w:r w:rsidR="00217690">
        <w:rPr>
          <w:rFonts w:ascii="宋体" w:eastAsia="宋体" w:hAnsi="宋体" w:hint="eastAsia"/>
          <w:sz w:val="28"/>
          <w:szCs w:val="28"/>
        </w:rPr>
        <w:t>app，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task下输入startap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生成users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web网站中，user表应该是第一个被设计的表格</w:t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继承django自带的user表并添加自己需要的新的字段</w:t>
      </w:r>
    </w:p>
    <w:p w:rsidR="00217690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786E79" wp14:editId="0B80562C">
            <wp:extent cx="5274310" cy="2785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写完users表以后要将app注册进去，在</w:t>
      </w:r>
      <w:r w:rsidR="00EF336D">
        <w:rPr>
          <w:rFonts w:ascii="宋体" w:eastAsia="宋体" w:hAnsi="宋体" w:hint="eastAsia"/>
          <w:sz w:val="28"/>
          <w:szCs w:val="28"/>
        </w:rPr>
        <w:t>installed_apps中注册users并重载user的方法</w:t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513A9" wp14:editId="07DB74F4">
            <wp:extent cx="48768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时候如果我们启动项目，会发现</w:t>
      </w:r>
      <w:r w:rsidR="0015188C">
        <w:rPr>
          <w:rFonts w:ascii="宋体" w:eastAsia="宋体" w:hAnsi="宋体" w:hint="eastAsia"/>
          <w:sz w:val="28"/>
          <w:szCs w:val="28"/>
        </w:rPr>
        <w:t>报user.UserProfile.image的错误，错误代码如下，那是因为我们没有安装Pillow插件，此时返</w:t>
      </w:r>
      <w:r w:rsidR="0015188C">
        <w:rPr>
          <w:rFonts w:ascii="宋体" w:eastAsia="宋体" w:hAnsi="宋体" w:hint="eastAsia"/>
          <w:sz w:val="28"/>
          <w:szCs w:val="28"/>
        </w:rPr>
        <w:lastRenderedPageBreak/>
        <w:t>回cmd然后在命令行输入pip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install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pillow下载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B2043E" wp14:editId="7DD66CA6">
            <wp:extent cx="5274310" cy="1802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66DDFC" wp14:editId="7538D861">
            <wp:extent cx="5274310" cy="1365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再次重启以后，发现又有新的错误，代码如下：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DF379C1" wp14:editId="60211035">
            <wp:extent cx="5274310" cy="78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意思是我们这个users的app没有migrations，解决办法，打开task，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输入makemigrations</w:t>
      </w:r>
      <w:r>
        <w:rPr>
          <w:rFonts w:ascii="宋体" w:eastAsia="宋体" w:hAnsi="宋体"/>
          <w:sz w:val="28"/>
          <w:szCs w:val="28"/>
        </w:rPr>
        <w:t xml:space="preserve">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migrate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4252C" wp14:editId="6192834E">
            <wp:extent cx="5274310" cy="3717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输入yes，就生成数据表了</w:t>
      </w:r>
      <w:r w:rsidR="008C2B6C">
        <w:rPr>
          <w:rFonts w:ascii="宋体" w:eastAsia="宋体" w:hAnsi="宋体" w:hint="eastAsia"/>
          <w:sz w:val="28"/>
          <w:szCs w:val="28"/>
        </w:rPr>
        <w:t>，此时在重新运行，就可以正常访问了</w:t>
      </w:r>
    </w:p>
    <w:p w:rsidR="00025E60" w:rsidRDefault="00025E6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邮箱字段添加</w:t>
      </w:r>
    </w:p>
    <w:p w:rsidR="00911B6E" w:rsidRPr="0015188C" w:rsidRDefault="00911B6E" w:rsidP="00F0113E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04966F3F" wp14:editId="3EFCB949">
            <wp:extent cx="5274310" cy="913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1B6E" w:rsidRPr="00151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7EB" w:rsidRDefault="005C07EB" w:rsidP="00F0113E">
      <w:r>
        <w:separator/>
      </w:r>
    </w:p>
  </w:endnote>
  <w:endnote w:type="continuationSeparator" w:id="0">
    <w:p w:rsidR="005C07EB" w:rsidRDefault="005C07EB" w:rsidP="00F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7EB" w:rsidRDefault="005C07EB" w:rsidP="00F0113E">
      <w:r>
        <w:separator/>
      </w:r>
    </w:p>
  </w:footnote>
  <w:footnote w:type="continuationSeparator" w:id="0">
    <w:p w:rsidR="005C07EB" w:rsidRDefault="005C07EB" w:rsidP="00F0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C4C75"/>
    <w:multiLevelType w:val="hybridMultilevel"/>
    <w:tmpl w:val="15769D58"/>
    <w:lvl w:ilvl="0" w:tplc="CAF6F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B1"/>
    <w:rsid w:val="00025E60"/>
    <w:rsid w:val="0015188C"/>
    <w:rsid w:val="001876EC"/>
    <w:rsid w:val="00217690"/>
    <w:rsid w:val="00242FD8"/>
    <w:rsid w:val="00292308"/>
    <w:rsid w:val="002B399B"/>
    <w:rsid w:val="002C4481"/>
    <w:rsid w:val="00314EA6"/>
    <w:rsid w:val="00460DC4"/>
    <w:rsid w:val="005C07EB"/>
    <w:rsid w:val="007275B1"/>
    <w:rsid w:val="008C2B6C"/>
    <w:rsid w:val="008D4F76"/>
    <w:rsid w:val="008E67E3"/>
    <w:rsid w:val="00911B6E"/>
    <w:rsid w:val="00A02744"/>
    <w:rsid w:val="00A75616"/>
    <w:rsid w:val="00B01DFF"/>
    <w:rsid w:val="00B07964"/>
    <w:rsid w:val="00C64C22"/>
    <w:rsid w:val="00D9149A"/>
    <w:rsid w:val="00E164B3"/>
    <w:rsid w:val="00EE2B64"/>
    <w:rsid w:val="00EF336D"/>
    <w:rsid w:val="00F0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C4DBA"/>
  <w15:chartTrackingRefBased/>
  <w15:docId w15:val="{DDB2FE9D-AE8F-4F82-A5D3-4968F77E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1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11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1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113E"/>
    <w:rPr>
      <w:sz w:val="18"/>
      <w:szCs w:val="18"/>
    </w:rPr>
  </w:style>
  <w:style w:type="character" w:styleId="a8">
    <w:name w:val="Hyperlink"/>
    <w:basedOn w:val="a0"/>
    <w:uiPriority w:val="99"/>
    <w:unhideWhenUsed/>
    <w:rsid w:val="00E164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64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02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027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blog.csdn.net/shaququ/article/details/54292043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8AFAF-0840-488A-B729-05F447A896C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4B83-8829-432B-8D4A-C09CCB1E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0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 song</dc:creator>
  <cp:keywords/>
  <dc:description/>
  <cp:lastModifiedBy>zhiwen song</cp:lastModifiedBy>
  <cp:revision>5</cp:revision>
  <dcterms:created xsi:type="dcterms:W3CDTF">2017-10-13T01:40:00Z</dcterms:created>
  <dcterms:modified xsi:type="dcterms:W3CDTF">2017-10-16T05:23:00Z</dcterms:modified>
</cp:coreProperties>
</file>